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42" w:rsidRDefault="00C41742">
      <w:bookmarkStart w:id="0" w:name="_GoBack"/>
      <w:bookmarkEnd w:id="0"/>
    </w:p>
    <w:p w:rsidR="004D1480" w:rsidRDefault="004D1480" w:rsidP="004D1480">
      <w:pPr>
        <w:jc w:val="center"/>
        <w:rPr>
          <w:b/>
          <w:sz w:val="28"/>
          <w:szCs w:val="28"/>
        </w:rPr>
      </w:pPr>
      <w:r w:rsidRPr="003D3620">
        <w:rPr>
          <w:b/>
          <w:sz w:val="28"/>
          <w:szCs w:val="28"/>
        </w:rPr>
        <w:t>APLIKACJE / PROGRAMY</w:t>
      </w:r>
    </w:p>
    <w:p w:rsidR="004D1480" w:rsidRPr="003D3620" w:rsidRDefault="004D1480" w:rsidP="004D1480">
      <w:pPr>
        <w:rPr>
          <w:b/>
          <w:sz w:val="28"/>
          <w:szCs w:val="28"/>
        </w:rPr>
      </w:pPr>
    </w:p>
    <w:p w:rsidR="004D1480" w:rsidRDefault="004D1480" w:rsidP="004D1480">
      <w:pPr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3D3620">
        <w:rPr>
          <w:b/>
          <w:sz w:val="28"/>
          <w:szCs w:val="28"/>
        </w:rPr>
        <w:t>LingQ</w:t>
      </w:r>
      <w:proofErr w:type="spellEnd"/>
    </w:p>
    <w:p w:rsidR="004D1480" w:rsidRPr="003D3620" w:rsidRDefault="004D1480" w:rsidP="004D1480">
      <w:pPr>
        <w:ind w:left="720"/>
        <w:rPr>
          <w:b/>
          <w:sz w:val="28"/>
          <w:szCs w:val="28"/>
        </w:rPr>
      </w:pPr>
    </w:p>
    <w:p w:rsidR="004D1480" w:rsidRDefault="004D1480" w:rsidP="004D1480">
      <w:pPr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3D3620">
        <w:rPr>
          <w:b/>
          <w:sz w:val="28"/>
          <w:szCs w:val="28"/>
        </w:rPr>
        <w:t>Supermemo</w:t>
      </w:r>
      <w:proofErr w:type="spellEnd"/>
    </w:p>
    <w:p w:rsidR="004D1480" w:rsidRPr="003D3620" w:rsidRDefault="004D1480" w:rsidP="004D1480">
      <w:pPr>
        <w:rPr>
          <w:b/>
          <w:sz w:val="28"/>
          <w:szCs w:val="28"/>
        </w:rPr>
      </w:pPr>
    </w:p>
    <w:p w:rsidR="004D1480" w:rsidRDefault="004D1480" w:rsidP="004D1480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4D1480">
        <w:rPr>
          <w:b/>
          <w:sz w:val="28"/>
          <w:szCs w:val="28"/>
        </w:rPr>
        <w:t>Memrise</w:t>
      </w:r>
      <w:proofErr w:type="spellEnd"/>
    </w:p>
    <w:p w:rsidR="004D1480" w:rsidRPr="004D1480" w:rsidRDefault="004D1480" w:rsidP="004D1480">
      <w:pPr>
        <w:pStyle w:val="Akapitzlist"/>
        <w:rPr>
          <w:b/>
          <w:sz w:val="28"/>
          <w:szCs w:val="28"/>
        </w:rPr>
      </w:pPr>
    </w:p>
    <w:p w:rsidR="004D1480" w:rsidRPr="004D1480" w:rsidRDefault="004D1480" w:rsidP="004D1480">
      <w:pPr>
        <w:pStyle w:val="Akapitzlist"/>
        <w:rPr>
          <w:b/>
          <w:sz w:val="28"/>
          <w:szCs w:val="28"/>
        </w:rPr>
      </w:pPr>
    </w:p>
    <w:p w:rsidR="004D1480" w:rsidRDefault="004D1480" w:rsidP="004D1480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4D1480">
        <w:rPr>
          <w:b/>
          <w:sz w:val="28"/>
          <w:szCs w:val="28"/>
        </w:rPr>
        <w:t>Duolingo</w:t>
      </w:r>
      <w:proofErr w:type="spellEnd"/>
    </w:p>
    <w:p w:rsidR="004D1480" w:rsidRPr="004D1480" w:rsidRDefault="004D1480" w:rsidP="004D1480">
      <w:pPr>
        <w:pStyle w:val="Akapitzlist"/>
        <w:rPr>
          <w:b/>
          <w:sz w:val="28"/>
          <w:szCs w:val="28"/>
        </w:rPr>
      </w:pPr>
    </w:p>
    <w:p w:rsidR="004D1480" w:rsidRDefault="004D1480" w:rsidP="004D1480">
      <w:pPr>
        <w:numPr>
          <w:ilvl w:val="0"/>
          <w:numId w:val="7"/>
        </w:numPr>
        <w:rPr>
          <w:b/>
          <w:sz w:val="28"/>
          <w:szCs w:val="28"/>
        </w:rPr>
      </w:pPr>
      <w:r w:rsidRPr="003D3620">
        <w:rPr>
          <w:b/>
          <w:sz w:val="28"/>
          <w:szCs w:val="28"/>
        </w:rPr>
        <w:t>MyWordBook2</w:t>
      </w:r>
    </w:p>
    <w:p w:rsidR="004D1480" w:rsidRPr="003D3620" w:rsidRDefault="004D1480" w:rsidP="004D1480">
      <w:pPr>
        <w:rPr>
          <w:b/>
          <w:sz w:val="28"/>
          <w:szCs w:val="28"/>
        </w:rPr>
      </w:pPr>
    </w:p>
    <w:p w:rsidR="004D1480" w:rsidRDefault="004D1480" w:rsidP="004D1480">
      <w:pPr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3D3620">
        <w:rPr>
          <w:b/>
          <w:sz w:val="28"/>
          <w:szCs w:val="28"/>
        </w:rPr>
        <w:t>WordBit</w:t>
      </w:r>
      <w:proofErr w:type="spellEnd"/>
    </w:p>
    <w:p w:rsidR="004D1480" w:rsidRPr="003D3620" w:rsidRDefault="004D1480" w:rsidP="004D1480">
      <w:pPr>
        <w:rPr>
          <w:b/>
          <w:sz w:val="28"/>
          <w:szCs w:val="28"/>
        </w:rPr>
      </w:pPr>
    </w:p>
    <w:p w:rsidR="004D1480" w:rsidRPr="004D1480" w:rsidRDefault="004D1480" w:rsidP="004D1480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4D1480">
        <w:rPr>
          <w:b/>
          <w:sz w:val="28"/>
          <w:szCs w:val="28"/>
        </w:rPr>
        <w:t>English</w:t>
      </w:r>
      <w:proofErr w:type="spellEnd"/>
      <w:r w:rsidRPr="004D1480">
        <w:rPr>
          <w:b/>
          <w:sz w:val="28"/>
          <w:szCs w:val="28"/>
        </w:rPr>
        <w:t xml:space="preserve"> </w:t>
      </w:r>
      <w:proofErr w:type="spellStart"/>
      <w:r w:rsidRPr="004D1480">
        <w:rPr>
          <w:b/>
          <w:sz w:val="28"/>
          <w:szCs w:val="28"/>
        </w:rPr>
        <w:t>grammar</w:t>
      </w:r>
      <w:proofErr w:type="spellEnd"/>
      <w:r w:rsidRPr="004D1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st</w:t>
      </w:r>
    </w:p>
    <w:p w:rsidR="004D1480" w:rsidRPr="003D3620" w:rsidRDefault="004D1480" w:rsidP="004D1480">
      <w:pPr>
        <w:rPr>
          <w:b/>
          <w:sz w:val="28"/>
          <w:szCs w:val="28"/>
        </w:rPr>
      </w:pPr>
    </w:p>
    <w:p w:rsidR="004D1480" w:rsidRDefault="004D1480" w:rsidP="004D1480">
      <w:pPr>
        <w:numPr>
          <w:ilvl w:val="0"/>
          <w:numId w:val="7"/>
        </w:numPr>
        <w:rPr>
          <w:b/>
          <w:sz w:val="28"/>
          <w:szCs w:val="28"/>
        </w:rPr>
      </w:pPr>
      <w:r w:rsidRPr="003D3620">
        <w:rPr>
          <w:b/>
          <w:sz w:val="28"/>
          <w:szCs w:val="28"/>
        </w:rPr>
        <w:t>Wisielec</w:t>
      </w:r>
    </w:p>
    <w:p w:rsidR="004D1480" w:rsidRPr="003D3620" w:rsidRDefault="004D1480" w:rsidP="004D1480">
      <w:pPr>
        <w:rPr>
          <w:b/>
          <w:sz w:val="28"/>
          <w:szCs w:val="28"/>
        </w:rPr>
      </w:pPr>
    </w:p>
    <w:p w:rsidR="004D1480" w:rsidRDefault="004D1480" w:rsidP="004D1480">
      <w:pPr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3D3620">
        <w:rPr>
          <w:b/>
          <w:sz w:val="28"/>
          <w:szCs w:val="28"/>
        </w:rPr>
        <w:t>Vocabulary</w:t>
      </w:r>
      <w:proofErr w:type="spellEnd"/>
      <w:r w:rsidRPr="003D3620">
        <w:rPr>
          <w:b/>
          <w:sz w:val="28"/>
          <w:szCs w:val="28"/>
        </w:rPr>
        <w:t xml:space="preserve"> </w:t>
      </w:r>
      <w:proofErr w:type="spellStart"/>
      <w:r w:rsidRPr="003D3620">
        <w:rPr>
          <w:b/>
          <w:sz w:val="28"/>
          <w:szCs w:val="28"/>
        </w:rPr>
        <w:t>Builder</w:t>
      </w:r>
      <w:proofErr w:type="spellEnd"/>
      <w:r w:rsidRPr="003D3620">
        <w:rPr>
          <w:b/>
          <w:sz w:val="28"/>
          <w:szCs w:val="28"/>
        </w:rPr>
        <w:t xml:space="preserve"> </w:t>
      </w:r>
    </w:p>
    <w:p w:rsidR="004D1480" w:rsidRPr="003D3620" w:rsidRDefault="004D1480" w:rsidP="004D1480">
      <w:pPr>
        <w:rPr>
          <w:b/>
          <w:sz w:val="28"/>
          <w:szCs w:val="28"/>
        </w:rPr>
      </w:pPr>
    </w:p>
    <w:p w:rsidR="004D1480" w:rsidRPr="003D3620" w:rsidRDefault="004D1480" w:rsidP="004D1480">
      <w:pPr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3D3620">
        <w:rPr>
          <w:b/>
          <w:sz w:val="28"/>
          <w:szCs w:val="28"/>
        </w:rPr>
        <w:t>Charades</w:t>
      </w:r>
      <w:proofErr w:type="spellEnd"/>
      <w:r w:rsidRPr="003D3620">
        <w:rPr>
          <w:b/>
          <w:sz w:val="28"/>
          <w:szCs w:val="28"/>
        </w:rPr>
        <w:t xml:space="preserve"> (Czółko)</w:t>
      </w:r>
    </w:p>
    <w:p w:rsidR="004D1480" w:rsidRPr="00017518" w:rsidRDefault="004D1480" w:rsidP="004D1480"/>
    <w:p w:rsidR="004D1480" w:rsidRDefault="004D1480" w:rsidP="004D1480"/>
    <w:p w:rsidR="00017518" w:rsidRPr="003D3620" w:rsidRDefault="00017518" w:rsidP="00017518">
      <w:pPr>
        <w:rPr>
          <w:b/>
          <w:sz w:val="28"/>
          <w:szCs w:val="28"/>
        </w:rPr>
      </w:pPr>
    </w:p>
    <w:sectPr w:rsidR="00017518" w:rsidRPr="003D3620" w:rsidSect="000068C1">
      <w:headerReference w:type="default" r:id="rId8"/>
      <w:footerReference w:type="default" r:id="rId9"/>
      <w:pgSz w:w="11906" w:h="16838"/>
      <w:pgMar w:top="1417" w:right="1417" w:bottom="1417" w:left="1417" w:header="284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09" w:rsidRDefault="00630409" w:rsidP="0017113B">
      <w:pPr>
        <w:spacing w:after="0" w:line="240" w:lineRule="auto"/>
      </w:pPr>
      <w:r>
        <w:separator/>
      </w:r>
    </w:p>
  </w:endnote>
  <w:endnote w:type="continuationSeparator" w:id="1">
    <w:p w:rsidR="00630409" w:rsidRDefault="00630409" w:rsidP="0017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C1" w:rsidRDefault="00584EE5" w:rsidP="00F255EA">
    <w:pPr>
      <w:pStyle w:val="Stopka"/>
      <w:jc w:val="center"/>
    </w:pPr>
    <w:r>
      <w:t>--------------------------------------------------------------------------------------------------------------------------------------</w:t>
    </w:r>
  </w:p>
  <w:p w:rsidR="00F255EA" w:rsidRPr="000068C1" w:rsidRDefault="003023FE" w:rsidP="00F255EA">
    <w:pPr>
      <w:pStyle w:val="Stopka"/>
      <w:jc w:val="cent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9.65pt;margin-top:18.4pt;width:195.75pt;height:35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" stroked="f">
          <v:textbox>
            <w:txbxContent>
              <w:p w:rsidR="000068C1" w:rsidRDefault="000068C1" w:rsidP="000068C1">
                <w:pPr>
                  <w:spacing w:after="0"/>
                </w:pPr>
                <w:r>
                  <w:t>Adres: Brzozów, ul. Parkowa 5, 36-200</w:t>
                </w:r>
              </w:p>
              <w:p w:rsidR="000068C1" w:rsidRDefault="000068C1" w:rsidP="000068C1">
                <w:pPr>
                  <w:spacing w:after="0"/>
                </w:pPr>
                <w:r>
                  <w:t>Telefon: +48 134341739</w:t>
                </w:r>
              </w:p>
              <w:p w:rsidR="000068C1" w:rsidRDefault="000068C1"/>
            </w:txbxContent>
          </v:textbox>
          <w10:wrap type="square"/>
        </v:shape>
      </w:pict>
    </w:r>
    <w:r w:rsidR="00F255EA" w:rsidRPr="000068C1">
      <w:rPr>
        <w:b/>
      </w:rPr>
      <w:t>Szkoła Podstawowa Nr 1 im. prof. Władysława Szafera w Brzozowie</w:t>
    </w:r>
  </w:p>
  <w:p w:rsidR="00F255EA" w:rsidRDefault="003023FE" w:rsidP="00F255EA">
    <w:pPr>
      <w:pStyle w:val="Stopka"/>
      <w:jc w:val="center"/>
    </w:pPr>
    <w:r>
      <w:rPr>
        <w:noProof/>
      </w:rPr>
      <w:pict>
        <v:shape id="_x0000_s4097" type="#_x0000_t202" style="position:absolute;left:0;text-align:left;margin-left:319.9pt;margin-top:5.3pt;width:135pt;height:35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" stroked="f">
          <v:textbox>
            <w:txbxContent>
              <w:p w:rsidR="000068C1" w:rsidRPr="000068C1" w:rsidRDefault="000068C1" w:rsidP="000068C1">
                <w:pPr>
                  <w:spacing w:after="0"/>
                  <w:rPr>
                    <w:lang w:val="en-US"/>
                  </w:rPr>
                </w:pPr>
                <w:r w:rsidRPr="000068C1">
                  <w:rPr>
                    <w:lang w:val="en-US"/>
                  </w:rPr>
                  <w:t>e-mail: sp@spbrzozow.pl</w:t>
                </w:r>
              </w:p>
              <w:p w:rsidR="000068C1" w:rsidRPr="000068C1" w:rsidRDefault="000068C1" w:rsidP="000068C1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www.: www.spbrzozow.pl</w:t>
                </w:r>
              </w:p>
              <w:p w:rsidR="000068C1" w:rsidRPr="000068C1" w:rsidRDefault="000068C1" w:rsidP="000068C1">
                <w:pPr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09" w:rsidRDefault="00630409" w:rsidP="0017113B">
      <w:pPr>
        <w:spacing w:after="0" w:line="240" w:lineRule="auto"/>
      </w:pPr>
      <w:r>
        <w:separator/>
      </w:r>
    </w:p>
  </w:footnote>
  <w:footnote w:type="continuationSeparator" w:id="1">
    <w:p w:rsidR="00630409" w:rsidRDefault="00630409" w:rsidP="0017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3B" w:rsidRDefault="003023F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margin-left:297.4pt;margin-top:23.7pt;width:156pt;height:2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" stroked="f">
          <v:textbox>
            <w:txbxContent>
              <w:p w:rsidR="0017113B" w:rsidRPr="00F255EA" w:rsidRDefault="0017113B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F255EA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SP Nr 1 w Brzozowie</w:t>
                </w:r>
              </w:p>
            </w:txbxContent>
          </v:textbox>
          <w10:wrap type="square"/>
        </v:shape>
      </w:pict>
    </w:r>
    <w:r w:rsidR="0017113B">
      <w:rPr>
        <w:noProof/>
        <w:lang w:eastAsia="pl-PL"/>
      </w:rPr>
      <w:drawing>
        <wp:inline distT="0" distB="0" distL="0" distR="0">
          <wp:extent cx="2370894" cy="676275"/>
          <wp:effectExtent l="0" t="0" r="0" b="0"/>
          <wp:docPr id="9" name="Obraz 9" descr="C:\Users\-\AppData\Local\Microsoft\Windows\INetCache\Content.Word\Logo 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-\AppData\Local\Microsoft\Windows\INetCache\Content.Word\Logo Erasmus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210" cy="6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EF4"/>
    <w:multiLevelType w:val="hybridMultilevel"/>
    <w:tmpl w:val="D30AC7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35D"/>
    <w:multiLevelType w:val="hybridMultilevel"/>
    <w:tmpl w:val="7D6CFD86"/>
    <w:lvl w:ilvl="0" w:tplc="C32628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2E51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423E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387C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D0EF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AA9D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10A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0EA4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EE2A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5894B20"/>
    <w:multiLevelType w:val="hybridMultilevel"/>
    <w:tmpl w:val="8B0E1692"/>
    <w:lvl w:ilvl="0" w:tplc="4C46A7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96F0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B641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049D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F482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C07A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C80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E4D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EE0F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D057755"/>
    <w:multiLevelType w:val="hybridMultilevel"/>
    <w:tmpl w:val="B640534C"/>
    <w:lvl w:ilvl="0" w:tplc="1B3059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F8FB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EA6B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68A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82D0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6C7B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689A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4EDD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9436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DBE2C42"/>
    <w:multiLevelType w:val="hybridMultilevel"/>
    <w:tmpl w:val="4A16963E"/>
    <w:lvl w:ilvl="0" w:tplc="32B838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E26F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12E3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4601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8493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D4F5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4817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E83A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30F1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FEC2A03"/>
    <w:multiLevelType w:val="hybridMultilevel"/>
    <w:tmpl w:val="D78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D0D5A"/>
    <w:multiLevelType w:val="hybridMultilevel"/>
    <w:tmpl w:val="C96CC65C"/>
    <w:lvl w:ilvl="0" w:tplc="4C46A7D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113B"/>
    <w:rsid w:val="000068C1"/>
    <w:rsid w:val="00017518"/>
    <w:rsid w:val="0003355B"/>
    <w:rsid w:val="00035676"/>
    <w:rsid w:val="0017113B"/>
    <w:rsid w:val="003023FE"/>
    <w:rsid w:val="003D3620"/>
    <w:rsid w:val="004D1480"/>
    <w:rsid w:val="00545480"/>
    <w:rsid w:val="00584EE5"/>
    <w:rsid w:val="00630409"/>
    <w:rsid w:val="00650A39"/>
    <w:rsid w:val="00C41742"/>
    <w:rsid w:val="00F255EA"/>
    <w:rsid w:val="00F4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5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3B"/>
  </w:style>
  <w:style w:type="paragraph" w:styleId="Stopka">
    <w:name w:val="footer"/>
    <w:basedOn w:val="Normalny"/>
    <w:link w:val="StopkaZnak"/>
    <w:uiPriority w:val="99"/>
    <w:unhideWhenUsed/>
    <w:rsid w:val="0017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3B"/>
  </w:style>
  <w:style w:type="character" w:styleId="Hipercze">
    <w:name w:val="Hyperlink"/>
    <w:basedOn w:val="Domylnaczcionkaakapitu"/>
    <w:uiPriority w:val="99"/>
    <w:unhideWhenUsed/>
    <w:rsid w:val="00F255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1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8A89-3DC8-4A50-8695-45C8EF0E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</dc:creator>
  <cp:lastModifiedBy>Windows User</cp:lastModifiedBy>
  <cp:revision>2</cp:revision>
  <cp:lastPrinted>2018-10-10T12:02:00Z</cp:lastPrinted>
  <dcterms:created xsi:type="dcterms:W3CDTF">2020-12-20T13:34:00Z</dcterms:created>
  <dcterms:modified xsi:type="dcterms:W3CDTF">2020-12-20T13:34:00Z</dcterms:modified>
</cp:coreProperties>
</file>